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1A0" w14:textId="77777777" w:rsidR="00E133C9" w:rsidRDefault="009A668C" w:rsidP="00852124">
      <w:pPr>
        <w:pStyle w:val="Flietext"/>
        <w:spacing w:line="276" w:lineRule="auto"/>
        <w:contextualSpacing w:val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ustiges Quatschquiz</w:t>
      </w:r>
    </w:p>
    <w:p w14:paraId="1C06885A" w14:textId="77777777" w:rsidR="009A668C" w:rsidRPr="009A668C" w:rsidRDefault="009A668C" w:rsidP="00852124">
      <w:pPr>
        <w:pStyle w:val="Flietext"/>
        <w:spacing w:line="276" w:lineRule="auto"/>
        <w:contextualSpacing w:val="0"/>
        <w:jc w:val="center"/>
        <w:rPr>
          <w:rFonts w:ascii="Arial" w:hAnsi="Arial" w:cs="Arial"/>
          <w:noProof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t>100 verrückt-verdrehte Fragen</w:t>
      </w:r>
    </w:p>
    <w:p w14:paraId="41A99446" w14:textId="77777777" w:rsidR="00102B5D" w:rsidRPr="0053360E" w:rsidRDefault="00102B5D" w:rsidP="00A8487E">
      <w:pPr>
        <w:pStyle w:val="Flietext"/>
        <w:spacing w:line="276" w:lineRule="auto"/>
        <w:contextualSpacing w:val="0"/>
        <w:rPr>
          <w:rFonts w:ascii="Arial" w:hAnsi="Arial" w:cs="Arial"/>
        </w:rPr>
      </w:pPr>
    </w:p>
    <w:p w14:paraId="21AA2862" w14:textId="77777777" w:rsidR="0004164C" w:rsidRDefault="0072074A" w:rsidP="001E20F4">
      <w:pPr>
        <w:spacing w:line="276" w:lineRule="auto"/>
        <w:jc w:val="both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Welches Tier hat einen rangen Lüssel? Ist doch klar! Der Elefant. Bei diesem lustigen Quiz geht es darum, die verdrehten Fragen richtig zu beantworten. 100 knifflig-quatschige Buchstabendreher warten auf die Kind</w:t>
      </w:r>
      <w:r w:rsidR="0004164C">
        <w:rPr>
          <w:rFonts w:ascii="Arial" w:eastAsia="Calibri" w:hAnsi="Arial" w:cs="Arial"/>
          <w:b w:val="0"/>
          <w:color w:val="000000"/>
          <w:szCs w:val="20"/>
        </w:rPr>
        <w:t>er und sorgen für viele Lacher!</w:t>
      </w:r>
    </w:p>
    <w:p w14:paraId="17DC011C" w14:textId="77777777" w:rsidR="0004164C" w:rsidRDefault="0004164C" w:rsidP="001E20F4">
      <w:pPr>
        <w:spacing w:line="276" w:lineRule="auto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6E2349EA" w14:textId="7B6AB35A" w:rsidR="00FE3248" w:rsidRPr="00176BC0" w:rsidRDefault="00176BC0" w:rsidP="00FE3248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Im</w:t>
      </w:r>
      <w:r w:rsidR="00564D57">
        <w:rPr>
          <w:rFonts w:ascii="Arial" w:eastAsia="Calibri" w:hAnsi="Arial" w:cs="Arial"/>
          <w:b w:val="0"/>
          <w:color w:val="000000"/>
          <w:szCs w:val="20"/>
        </w:rPr>
        <w:t xml:space="preserve"> </w:t>
      </w:r>
      <w:r w:rsidR="00744806">
        <w:rPr>
          <w:rFonts w:ascii="Arial" w:eastAsia="Calibri" w:hAnsi="Arial" w:cs="Arial"/>
          <w:b w:val="0"/>
          <w:color w:val="000000"/>
          <w:szCs w:val="20"/>
        </w:rPr>
        <w:t>„</w:t>
      </w:r>
      <w:r w:rsidR="001B1A2F">
        <w:rPr>
          <w:rFonts w:ascii="Arial" w:eastAsia="Calibri" w:hAnsi="Arial" w:cs="Arial"/>
          <w:color w:val="000000"/>
          <w:szCs w:val="20"/>
        </w:rPr>
        <w:t>L</w:t>
      </w:r>
      <w:r w:rsidR="0004164C">
        <w:rPr>
          <w:rFonts w:ascii="Arial" w:eastAsia="Calibri" w:hAnsi="Arial" w:cs="Arial"/>
          <w:color w:val="000000"/>
          <w:szCs w:val="20"/>
        </w:rPr>
        <w:t>ustigen Quatschquiz</w:t>
      </w:r>
      <w:r w:rsidR="00744806" w:rsidRPr="00176BC0">
        <w:rPr>
          <w:rFonts w:ascii="Arial" w:eastAsia="Calibri" w:hAnsi="Arial" w:cs="Arial"/>
          <w:b w:val="0"/>
          <w:color w:val="000000" w:themeColor="text1"/>
          <w:szCs w:val="20"/>
        </w:rPr>
        <w:t>“</w:t>
      </w:r>
      <w:r w:rsidR="00E0644E" w:rsidRPr="00176BC0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426D87">
        <w:rPr>
          <w:rFonts w:ascii="Arial" w:eastAsia="Calibri" w:hAnsi="Arial" w:cs="Arial"/>
          <w:b w:val="0"/>
          <w:color w:val="000000" w:themeColor="text1"/>
          <w:szCs w:val="20"/>
        </w:rPr>
        <w:t xml:space="preserve">warten </w:t>
      </w:r>
      <w:r w:rsidRPr="00176BC0">
        <w:rPr>
          <w:rFonts w:ascii="Arial" w:eastAsia="Calibri" w:hAnsi="Arial" w:cs="Arial"/>
          <w:b w:val="0"/>
          <w:color w:val="000000" w:themeColor="text1"/>
          <w:szCs w:val="20"/>
        </w:rPr>
        <w:t>lustige Unsinnrätsel, verrückt-verdrehte Fragen und bizarre Lautdrehereien</w:t>
      </w:r>
      <w:r w:rsidR="00426D87">
        <w:rPr>
          <w:rFonts w:ascii="Arial" w:eastAsia="Calibri" w:hAnsi="Arial" w:cs="Arial"/>
          <w:b w:val="0"/>
          <w:color w:val="000000" w:themeColor="text1"/>
          <w:szCs w:val="20"/>
        </w:rPr>
        <w:t xml:space="preserve"> im handlichen Kartenformat</w:t>
      </w:r>
      <w:r w:rsidRPr="00176BC0">
        <w:rPr>
          <w:rFonts w:ascii="Arial" w:eastAsia="Calibri" w:hAnsi="Arial" w:cs="Arial"/>
          <w:b w:val="0"/>
          <w:color w:val="000000" w:themeColor="text1"/>
          <w:szCs w:val="20"/>
        </w:rPr>
        <w:t>. Begleitet von</w:t>
      </w:r>
      <w:r w:rsidR="0053360E" w:rsidRPr="00176BC0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EE5330">
        <w:rPr>
          <w:rFonts w:ascii="Arial" w:eastAsia="Calibri" w:hAnsi="Arial" w:cs="Arial"/>
          <w:b w:val="0"/>
          <w:color w:val="000000" w:themeColor="text1"/>
          <w:szCs w:val="20"/>
        </w:rPr>
        <w:t>urkomischen</w:t>
      </w:r>
      <w:r w:rsidR="001B1A2F" w:rsidRPr="00176BC0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53360E" w:rsidRPr="00176BC0">
        <w:rPr>
          <w:rFonts w:ascii="Arial" w:eastAsia="Calibri" w:hAnsi="Arial" w:cs="Arial"/>
          <w:b w:val="0"/>
          <w:color w:val="000000" w:themeColor="text1"/>
          <w:szCs w:val="20"/>
        </w:rPr>
        <w:t>Illustrationen</w:t>
      </w:r>
      <w:r w:rsidRPr="00176BC0">
        <w:rPr>
          <w:rFonts w:ascii="Arial" w:eastAsia="Calibri" w:hAnsi="Arial" w:cs="Arial"/>
          <w:b w:val="0"/>
          <w:color w:val="000000" w:themeColor="text1"/>
          <w:szCs w:val="20"/>
        </w:rPr>
        <w:t xml:space="preserve">, die </w:t>
      </w:r>
      <w:r w:rsidR="001B1A2F" w:rsidRPr="00176BC0">
        <w:rPr>
          <w:rFonts w:ascii="Arial" w:eastAsia="Calibri" w:hAnsi="Arial" w:cs="Arial"/>
          <w:b w:val="0"/>
          <w:color w:val="000000" w:themeColor="text1"/>
          <w:szCs w:val="20"/>
        </w:rPr>
        <w:t>den Kindern beim L</w:t>
      </w:r>
      <w:r w:rsidRPr="00176BC0">
        <w:rPr>
          <w:rFonts w:ascii="Arial" w:eastAsia="Calibri" w:hAnsi="Arial" w:cs="Arial"/>
          <w:b w:val="0"/>
          <w:color w:val="000000" w:themeColor="text1"/>
          <w:szCs w:val="20"/>
        </w:rPr>
        <w:t>ösen der Rätsel auf die Sprünge helfen, fördern die Quatschfragen das Sprachverständnis und sorgen für ein spielerisches Lernerlebnis.</w:t>
      </w:r>
      <w:r w:rsidR="003F2F31">
        <w:rPr>
          <w:rFonts w:ascii="Arial" w:eastAsia="Calibri" w:hAnsi="Arial" w:cs="Arial"/>
          <w:b w:val="0"/>
          <w:color w:val="000000" w:themeColor="text1"/>
          <w:szCs w:val="20"/>
        </w:rPr>
        <w:t xml:space="preserve"> Ein tolles Quiz für die ganze Familie, auf dem Kindergeburtstag oder auf der Klassenfahrt!</w:t>
      </w:r>
    </w:p>
    <w:p w14:paraId="5AD77F6E" w14:textId="77777777" w:rsidR="001C3C35" w:rsidRDefault="001C3C35" w:rsidP="00564D57">
      <w:pPr>
        <w:spacing w:line="276" w:lineRule="auto"/>
        <w:jc w:val="both"/>
        <w:rPr>
          <w:rFonts w:ascii="Arial" w:eastAsia="Calibri" w:hAnsi="Arial" w:cs="Arial"/>
          <w:b w:val="0"/>
          <w:color w:val="A6A6A6" w:themeColor="background1" w:themeShade="A6"/>
          <w:szCs w:val="20"/>
        </w:rPr>
      </w:pPr>
    </w:p>
    <w:p w14:paraId="18408EAF" w14:textId="77777777" w:rsidR="001C3C35" w:rsidRPr="001C3C35" w:rsidRDefault="001C3C35" w:rsidP="00564D57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>So wird’s gespielt:</w:t>
      </w:r>
    </w:p>
    <w:p w14:paraId="7FAE7C61" w14:textId="77777777" w:rsidR="001C3C35" w:rsidRPr="001C3C35" w:rsidRDefault="001C3C35" w:rsidP="001C3C35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>• Der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*die</w:t>
      </w: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 xml:space="preserve"> Vorleser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*in</w:t>
      </w: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 xml:space="preserve"> nimmt eine Karte und liest die erste Quatschfrage vor. Alle anderen dürfen raten.</w:t>
      </w:r>
    </w:p>
    <w:p w14:paraId="63E686E7" w14:textId="77777777" w:rsidR="001C3C35" w:rsidRPr="001C3C35" w:rsidRDefault="001C3C35" w:rsidP="001C3C35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>• Findet ein</w:t>
      </w:r>
      <w:r w:rsidR="009B7622">
        <w:rPr>
          <w:rFonts w:ascii="Arial" w:eastAsia="Calibri" w:hAnsi="Arial" w:cs="Arial"/>
          <w:b w:val="0"/>
          <w:color w:val="000000" w:themeColor="text1"/>
          <w:szCs w:val="20"/>
        </w:rPr>
        <w:t>*e</w:t>
      </w: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 xml:space="preserve"> Spieler</w:t>
      </w:r>
      <w:r w:rsidR="009B7622">
        <w:rPr>
          <w:rFonts w:ascii="Arial" w:eastAsia="Calibri" w:hAnsi="Arial" w:cs="Arial"/>
          <w:b w:val="0"/>
          <w:color w:val="000000" w:themeColor="text1"/>
          <w:szCs w:val="20"/>
        </w:rPr>
        <w:t>*in</w:t>
      </w: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 xml:space="preserve"> die richtige Antwort, wird die zweite Frage der Karte vorgelesen.</w:t>
      </w:r>
    </w:p>
    <w:p w14:paraId="1DD23AE4" w14:textId="77777777" w:rsidR="001C3C35" w:rsidRPr="001C3C35" w:rsidRDefault="001C3C35" w:rsidP="001C3C35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 xml:space="preserve">• </w:t>
      </w:r>
      <w:r w:rsidR="00D62B7C">
        <w:rPr>
          <w:rFonts w:ascii="Arial" w:eastAsia="Calibri" w:hAnsi="Arial" w:cs="Arial"/>
          <w:b w:val="0"/>
          <w:color w:val="000000" w:themeColor="text1"/>
          <w:szCs w:val="20"/>
        </w:rPr>
        <w:t>Wird</w:t>
      </w: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C01345">
        <w:rPr>
          <w:rFonts w:ascii="Arial" w:eastAsia="Calibri" w:hAnsi="Arial" w:cs="Arial"/>
          <w:b w:val="0"/>
          <w:color w:val="000000" w:themeColor="text1"/>
          <w:szCs w:val="20"/>
        </w:rPr>
        <w:t>diese Frage korrekt beantwortet, gewinnt der*die Spieler*in die Karte</w:t>
      </w: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>.</w:t>
      </w:r>
    </w:p>
    <w:p w14:paraId="2529F0AE" w14:textId="77777777" w:rsidR="001C3C35" w:rsidRPr="001C3C35" w:rsidRDefault="001C3C35" w:rsidP="001C3C35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1C3C35">
        <w:rPr>
          <w:rFonts w:ascii="Arial" w:eastAsia="Calibri" w:hAnsi="Arial" w:cs="Arial"/>
          <w:b w:val="0"/>
          <w:color w:val="000000" w:themeColor="text1"/>
          <w:szCs w:val="20"/>
        </w:rPr>
        <w:t>• Wer zuerst drei Karten gesammelt hat, gewinnt.</w:t>
      </w:r>
    </w:p>
    <w:p w14:paraId="5503115C" w14:textId="77777777" w:rsidR="00564D57" w:rsidRDefault="00564D57" w:rsidP="00564D57">
      <w:pPr>
        <w:spacing w:line="276" w:lineRule="auto"/>
        <w:jc w:val="both"/>
        <w:rPr>
          <w:rFonts w:ascii="Arial" w:eastAsia="Calibri" w:hAnsi="Arial" w:cs="Arial"/>
          <w:b w:val="0"/>
          <w:color w:val="000000"/>
          <w:szCs w:val="20"/>
        </w:rPr>
      </w:pPr>
    </w:p>
    <w:p w14:paraId="71BDE191" w14:textId="77777777" w:rsidR="00564D57" w:rsidRDefault="009179F3" w:rsidP="00852124">
      <w:pPr>
        <w:spacing w:line="276" w:lineRule="auto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noProof/>
          <w:color w:val="000000"/>
          <w:szCs w:val="20"/>
        </w:rPr>
        <w:drawing>
          <wp:anchor distT="0" distB="0" distL="114300" distR="114300" simplePos="0" relativeHeight="251689472" behindDoc="0" locked="0" layoutInCell="1" allowOverlap="1" wp14:anchorId="323EF089" wp14:editId="339E8219">
            <wp:simplePos x="0" y="0"/>
            <wp:positionH relativeFrom="column">
              <wp:posOffset>-4445</wp:posOffset>
            </wp:positionH>
            <wp:positionV relativeFrom="paragraph">
              <wp:posOffset>78740</wp:posOffset>
            </wp:positionV>
            <wp:extent cx="1287639" cy="1886400"/>
            <wp:effectExtent l="0" t="0" r="825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1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39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36E24" w14:textId="77777777" w:rsidR="00564D57" w:rsidRDefault="00CA6071" w:rsidP="00852124">
      <w:pPr>
        <w:spacing w:line="276" w:lineRule="auto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Christian Kruchten</w:t>
      </w:r>
    </w:p>
    <w:p w14:paraId="7925154B" w14:textId="77777777" w:rsidR="00564D57" w:rsidRDefault="00564D57" w:rsidP="00852124">
      <w:pPr>
        <w:spacing w:line="276" w:lineRule="auto"/>
        <w:rPr>
          <w:rFonts w:ascii="Arial" w:eastAsia="Calibri" w:hAnsi="Arial" w:cs="Arial"/>
          <w:b w:val="0"/>
          <w:color w:val="000000"/>
          <w:szCs w:val="20"/>
        </w:rPr>
      </w:pPr>
    </w:p>
    <w:p w14:paraId="1EAEE39F" w14:textId="77777777" w:rsidR="00564D57" w:rsidRDefault="00674B5A" w:rsidP="00852124">
      <w:pPr>
        <w:spacing w:line="276" w:lineRule="auto"/>
        <w:rPr>
          <w:rFonts w:ascii="Arial" w:eastAsia="Calibri" w:hAnsi="Arial" w:cs="Arial"/>
          <w:color w:val="000000"/>
          <w:szCs w:val="20"/>
        </w:rPr>
      </w:pPr>
      <w:r>
        <w:rPr>
          <w:rFonts w:ascii="Arial" w:eastAsia="Calibri" w:hAnsi="Arial" w:cs="Arial"/>
          <w:color w:val="000000"/>
          <w:szCs w:val="20"/>
        </w:rPr>
        <w:t>Lustiges Quatschquiz</w:t>
      </w:r>
      <w:r w:rsidR="00DF5EB0">
        <w:rPr>
          <w:rFonts w:ascii="Arial" w:eastAsia="Calibri" w:hAnsi="Arial" w:cs="Arial"/>
          <w:color w:val="000000"/>
          <w:szCs w:val="20"/>
        </w:rPr>
        <w:t xml:space="preserve"> </w:t>
      </w:r>
      <w:r w:rsidR="00DF5EB0" w:rsidRPr="00DF5EB0">
        <w:rPr>
          <w:rFonts w:ascii="Arial" w:eastAsia="Calibri" w:hAnsi="Arial" w:cs="Arial"/>
          <w:color w:val="FF0000"/>
          <w:szCs w:val="20"/>
        </w:rPr>
        <w:t>NEU</w:t>
      </w:r>
    </w:p>
    <w:p w14:paraId="365F0A87" w14:textId="77777777" w:rsidR="00CD32D4" w:rsidRDefault="00CD32D4" w:rsidP="00852124">
      <w:pPr>
        <w:spacing w:line="276" w:lineRule="auto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Illustration: Monika Suska</w:t>
      </w:r>
    </w:p>
    <w:p w14:paraId="7723A69F" w14:textId="77777777" w:rsidR="00CD32D4" w:rsidRPr="00CD32D4" w:rsidRDefault="00CD32D4" w:rsidP="00852124">
      <w:pPr>
        <w:spacing w:line="276" w:lineRule="auto"/>
        <w:rPr>
          <w:rFonts w:ascii="Arial" w:eastAsia="Calibri" w:hAnsi="Arial" w:cs="Arial"/>
          <w:b w:val="0"/>
          <w:color w:val="000000"/>
          <w:szCs w:val="20"/>
        </w:rPr>
      </w:pPr>
    </w:p>
    <w:p w14:paraId="2DBC09D7" w14:textId="77777777" w:rsidR="00564D57" w:rsidRDefault="00564D57" w:rsidP="00852124">
      <w:pPr>
        <w:spacing w:line="276" w:lineRule="auto"/>
        <w:rPr>
          <w:rFonts w:ascii="Arial" w:eastAsia="Calibri" w:hAnsi="Arial" w:cs="Arial"/>
          <w:color w:val="000000"/>
          <w:szCs w:val="20"/>
        </w:rPr>
      </w:pPr>
      <w:r>
        <w:rPr>
          <w:rFonts w:ascii="Arial" w:eastAsia="Calibri" w:hAnsi="Arial" w:cs="Arial"/>
          <w:b w:val="0"/>
          <w:color w:val="000000"/>
          <w:szCs w:val="20"/>
        </w:rPr>
        <w:t>ab 6 Jahren</w:t>
      </w:r>
    </w:p>
    <w:p w14:paraId="21D23C1F" w14:textId="77777777" w:rsidR="00CC3F06" w:rsidRDefault="00564D57" w:rsidP="00564D57">
      <w:pPr>
        <w:spacing w:line="276" w:lineRule="auto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1 – 10 Spieler</w:t>
      </w:r>
      <w:r w:rsidR="00061FC3">
        <w:rPr>
          <w:rFonts w:ascii="Arial" w:hAnsi="Arial" w:cs="Arial"/>
          <w:b w:val="0"/>
          <w:szCs w:val="20"/>
        </w:rPr>
        <w:t>*innen</w:t>
      </w:r>
    </w:p>
    <w:p w14:paraId="195941E3" w14:textId="77777777" w:rsidR="00564D57" w:rsidRPr="00564D57" w:rsidRDefault="00564D57" w:rsidP="00564D57">
      <w:pPr>
        <w:spacing w:line="276" w:lineRule="auto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1</w:t>
      </w:r>
      <w:r w:rsidR="001774D3">
        <w:rPr>
          <w:rFonts w:ascii="Arial" w:hAnsi="Arial" w:cs="Arial"/>
          <w:b w:val="0"/>
          <w:szCs w:val="20"/>
        </w:rPr>
        <w:t xml:space="preserve">5,3 cm x 10 cm x 3 </w:t>
      </w:r>
      <w:r w:rsidRPr="00564D57">
        <w:rPr>
          <w:rFonts w:ascii="Arial" w:hAnsi="Arial" w:cs="Arial"/>
          <w:b w:val="0"/>
          <w:szCs w:val="20"/>
        </w:rPr>
        <w:t>cm</w:t>
      </w:r>
    </w:p>
    <w:p w14:paraId="10416607" w14:textId="77777777" w:rsidR="00564D57" w:rsidRPr="00564D57" w:rsidRDefault="00276704" w:rsidP="00564D57">
      <w:pPr>
        <w:spacing w:line="276" w:lineRule="auto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90146</w:t>
      </w:r>
      <w:r w:rsidR="00564D57" w:rsidRPr="00564D57">
        <w:rPr>
          <w:rFonts w:ascii="Arial" w:hAnsi="Arial" w:cs="Arial"/>
          <w:b w:val="0"/>
          <w:szCs w:val="20"/>
        </w:rPr>
        <w:t xml:space="preserve"> | € 9,95 (UVP)</w:t>
      </w:r>
    </w:p>
    <w:p w14:paraId="37F3D5BD" w14:textId="77777777" w:rsidR="00564D57" w:rsidRDefault="00564D57" w:rsidP="00564D57">
      <w:pPr>
        <w:spacing w:line="276" w:lineRule="auto"/>
        <w:jc w:val="both"/>
        <w:rPr>
          <w:rFonts w:ascii="Arial" w:hAnsi="Arial" w:cs="Arial"/>
          <w:b w:val="0"/>
          <w:szCs w:val="20"/>
        </w:rPr>
      </w:pPr>
      <w:r w:rsidRPr="00564D57">
        <w:rPr>
          <w:rFonts w:ascii="Arial" w:hAnsi="Arial" w:cs="Arial"/>
          <w:b w:val="0"/>
          <w:szCs w:val="20"/>
        </w:rPr>
        <w:t xml:space="preserve">moses. </w:t>
      </w:r>
      <w:r>
        <w:rPr>
          <w:rFonts w:ascii="Arial" w:hAnsi="Arial" w:cs="Arial"/>
          <w:b w:val="0"/>
          <w:szCs w:val="20"/>
        </w:rPr>
        <w:t>Verlag, Kempen 202</w:t>
      </w:r>
      <w:r w:rsidR="006829A7">
        <w:rPr>
          <w:rFonts w:ascii="Arial" w:hAnsi="Arial" w:cs="Arial"/>
          <w:b w:val="0"/>
          <w:szCs w:val="20"/>
        </w:rPr>
        <w:t>2</w:t>
      </w:r>
    </w:p>
    <w:p w14:paraId="205B7A2C" w14:textId="77777777" w:rsidR="00DF5EB0" w:rsidRPr="00DF5EB0" w:rsidRDefault="00DF5EB0" w:rsidP="00564D57">
      <w:pPr>
        <w:spacing w:line="276" w:lineRule="auto"/>
        <w:jc w:val="both"/>
        <w:rPr>
          <w:rFonts w:ascii="Arial" w:hAnsi="Arial" w:cs="Arial"/>
          <w:b w:val="0"/>
          <w:color w:val="FF0000"/>
          <w:szCs w:val="20"/>
        </w:rPr>
      </w:pPr>
      <w:r w:rsidRPr="00DF5EB0">
        <w:rPr>
          <w:rFonts w:ascii="Arial" w:hAnsi="Arial" w:cs="Arial"/>
          <w:b w:val="0"/>
          <w:color w:val="FF0000"/>
          <w:szCs w:val="20"/>
        </w:rPr>
        <w:t>lieferbar ab September 2022</w:t>
      </w:r>
    </w:p>
    <w:p w14:paraId="706A9A89" w14:textId="77777777" w:rsidR="00564D57" w:rsidRPr="00564D57" w:rsidRDefault="006E1283" w:rsidP="00852124">
      <w:pPr>
        <w:spacing w:line="276" w:lineRule="auto"/>
        <w:rPr>
          <w:rFonts w:ascii="Arial" w:eastAsia="Calibri" w:hAnsi="Arial" w:cs="Arial"/>
          <w:b w:val="0"/>
          <w:color w:val="000000"/>
          <w:szCs w:val="20"/>
        </w:rPr>
      </w:pPr>
      <w:r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690496" behindDoc="0" locked="0" layoutInCell="1" allowOverlap="1" wp14:anchorId="62F1DA1D" wp14:editId="73496CFD">
            <wp:simplePos x="0" y="0"/>
            <wp:positionH relativeFrom="column">
              <wp:posOffset>1692322</wp:posOffset>
            </wp:positionH>
            <wp:positionV relativeFrom="paragraph">
              <wp:posOffset>207010</wp:posOffset>
            </wp:positionV>
            <wp:extent cx="992772" cy="1440000"/>
            <wp:effectExtent l="0" t="0" r="0" b="825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146_Inhalt_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57" w:rsidRPr="00564D57">
        <w:rPr>
          <w:rFonts w:ascii="Arial" w:eastAsia="Calibri" w:hAnsi="Arial" w:cs="Arial"/>
          <w:b w:val="0"/>
          <w:color w:val="000000"/>
          <w:szCs w:val="20"/>
        </w:rPr>
        <w:br w:type="textWrapping" w:clear="all"/>
      </w:r>
    </w:p>
    <w:p w14:paraId="44B76E95" w14:textId="77777777" w:rsidR="008936E8" w:rsidRDefault="008936E8" w:rsidP="001E20F4">
      <w:pPr>
        <w:spacing w:line="276" w:lineRule="auto"/>
        <w:jc w:val="both"/>
        <w:rPr>
          <w:rFonts w:ascii="Arial" w:hAnsi="Arial" w:cs="Arial"/>
          <w:b w:val="0"/>
          <w:color w:val="FF0000"/>
          <w:szCs w:val="20"/>
        </w:rPr>
      </w:pPr>
    </w:p>
    <w:p w14:paraId="4C1A2ADC" w14:textId="77777777" w:rsidR="008936E8" w:rsidRDefault="008936E8" w:rsidP="001E20F4">
      <w:pPr>
        <w:spacing w:line="276" w:lineRule="auto"/>
        <w:jc w:val="both"/>
        <w:rPr>
          <w:rFonts w:ascii="Arial" w:hAnsi="Arial" w:cs="Arial"/>
          <w:b w:val="0"/>
          <w:color w:val="FF0000"/>
          <w:szCs w:val="20"/>
        </w:rPr>
      </w:pPr>
    </w:p>
    <w:p w14:paraId="22EB26DF" w14:textId="77777777" w:rsidR="00852124" w:rsidRPr="001E20F4" w:rsidRDefault="006E1283" w:rsidP="001E20F4">
      <w:pPr>
        <w:spacing w:line="276" w:lineRule="auto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692544" behindDoc="0" locked="0" layoutInCell="1" allowOverlap="1" wp14:anchorId="62E719AC" wp14:editId="56D0CDC0">
            <wp:simplePos x="0" y="0"/>
            <wp:positionH relativeFrom="column">
              <wp:posOffset>2785110</wp:posOffset>
            </wp:positionH>
            <wp:positionV relativeFrom="paragraph">
              <wp:posOffset>86995</wp:posOffset>
            </wp:positionV>
            <wp:extent cx="992505" cy="1439545"/>
            <wp:effectExtent l="114300" t="76200" r="112395" b="6540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146_Inhalt_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8470">
                      <a:off x="0" y="0"/>
                      <a:ext cx="9925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369"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691520" behindDoc="0" locked="0" layoutInCell="1" allowOverlap="1" wp14:anchorId="237218AB" wp14:editId="6B290A65">
            <wp:simplePos x="0" y="0"/>
            <wp:positionH relativeFrom="column">
              <wp:posOffset>548005</wp:posOffset>
            </wp:positionH>
            <wp:positionV relativeFrom="paragraph">
              <wp:posOffset>83890</wp:posOffset>
            </wp:positionV>
            <wp:extent cx="992772" cy="1440000"/>
            <wp:effectExtent l="114300" t="76200" r="112395" b="6540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146_Inhalt_3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2261">
                      <a:off x="0" y="0"/>
                      <a:ext cx="9927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2124" w:rsidRPr="001E20F4" w:rsidSect="005E22C0">
      <w:headerReference w:type="default" r:id="rId12"/>
      <w:footerReference w:type="default" r:id="rId13"/>
      <w:pgSz w:w="11906" w:h="16838"/>
      <w:pgMar w:top="1134" w:right="3259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F8D" w14:textId="77777777" w:rsidR="0054561F" w:rsidRDefault="0054561F" w:rsidP="003C6BF2">
      <w:r>
        <w:separator/>
      </w:r>
    </w:p>
  </w:endnote>
  <w:endnote w:type="continuationSeparator" w:id="0">
    <w:p w14:paraId="7C340F12" w14:textId="77777777" w:rsidR="0054561F" w:rsidRDefault="0054561F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5A5C" w14:textId="77777777" w:rsidR="0058095E" w:rsidRPr="000C11D2" w:rsidRDefault="00720D6E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13A691" wp14:editId="72E9C0B8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5C99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ED456F0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73180A9A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7C5BB8D7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65CF1CE5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559462B8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389C0B67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556E5119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42A0E64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5C76D1CA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555B2CD1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25D32020" w14:textId="77777777" w:rsidR="0058095E" w:rsidRPr="00A51B14" w:rsidRDefault="0058095E" w:rsidP="00953C7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" stroked="f">
              <v:textbox>
                <w:txbxContent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:rsidR="0058095E" w:rsidRPr="00A51B14" w:rsidRDefault="0058095E" w:rsidP="00953C7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934DF4" wp14:editId="0A224DE7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848EA" w14:textId="77777777" w:rsidR="0058095E" w:rsidRDefault="0058095E" w:rsidP="00953C7E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21.2pt;margin-top:-698.1pt;width:87.1pt;height:5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" stroked="f" strokeweight=".25pt">
              <v:fill opacity="47802f"/>
              <v:textbox style="layout-flow:vertical;mso-layout-flow-alt:bottom-to-top">
                <w:txbxContent>
                  <w:p w:rsidR="0058095E" w:rsidRDefault="0058095E" w:rsidP="00953C7E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053" w14:textId="77777777" w:rsidR="0054561F" w:rsidRDefault="0054561F" w:rsidP="003C6BF2">
      <w:r>
        <w:separator/>
      </w:r>
    </w:p>
  </w:footnote>
  <w:footnote w:type="continuationSeparator" w:id="0">
    <w:p w14:paraId="0565BA17" w14:textId="77777777" w:rsidR="0054561F" w:rsidRDefault="0054561F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D2A9" w14:textId="77777777" w:rsidR="0058095E" w:rsidRDefault="005809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160BFF3" wp14:editId="07B0A0C0">
          <wp:simplePos x="0" y="0"/>
          <wp:positionH relativeFrom="column">
            <wp:posOffset>5424170</wp:posOffset>
          </wp:positionH>
          <wp:positionV relativeFrom="paragraph">
            <wp:posOffset>-60325</wp:posOffset>
          </wp:positionV>
          <wp:extent cx="1080770" cy="612140"/>
          <wp:effectExtent l="19050" t="0" r="5080" b="0"/>
          <wp:wrapTight wrapText="bothSides">
            <wp:wrapPolygon edited="0">
              <wp:start x="-381" y="0"/>
              <wp:lineTo x="-381" y="20838"/>
              <wp:lineTo x="21702" y="20838"/>
              <wp:lineTo x="21702" y="0"/>
              <wp:lineTo x="-381" y="0"/>
            </wp:wrapPolygon>
          </wp:wrapTight>
          <wp:docPr id="4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667614">
    <w:abstractNumId w:val="0"/>
  </w:num>
  <w:num w:numId="2" w16cid:durableId="433748159">
    <w:abstractNumId w:val="2"/>
  </w:num>
  <w:num w:numId="3" w16cid:durableId="69981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20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7083"/>
    <w:rsid w:val="0004164C"/>
    <w:rsid w:val="000472C8"/>
    <w:rsid w:val="00052C65"/>
    <w:rsid w:val="00061FC3"/>
    <w:rsid w:val="00062589"/>
    <w:rsid w:val="0006274A"/>
    <w:rsid w:val="000662C5"/>
    <w:rsid w:val="00072B6A"/>
    <w:rsid w:val="000A0EF5"/>
    <w:rsid w:val="000C11D2"/>
    <w:rsid w:val="000C1CA6"/>
    <w:rsid w:val="000D430A"/>
    <w:rsid w:val="00102B5D"/>
    <w:rsid w:val="00103CF8"/>
    <w:rsid w:val="00110279"/>
    <w:rsid w:val="00111CCB"/>
    <w:rsid w:val="001630D2"/>
    <w:rsid w:val="00176BC0"/>
    <w:rsid w:val="001774D3"/>
    <w:rsid w:val="00184823"/>
    <w:rsid w:val="001A172C"/>
    <w:rsid w:val="001A4F57"/>
    <w:rsid w:val="001B1A2F"/>
    <w:rsid w:val="001C3C35"/>
    <w:rsid w:val="001D76E3"/>
    <w:rsid w:val="001E20F4"/>
    <w:rsid w:val="001F1791"/>
    <w:rsid w:val="001F7BC7"/>
    <w:rsid w:val="0022174B"/>
    <w:rsid w:val="00246169"/>
    <w:rsid w:val="00251262"/>
    <w:rsid w:val="00251FB9"/>
    <w:rsid w:val="00276704"/>
    <w:rsid w:val="00281909"/>
    <w:rsid w:val="002A06C8"/>
    <w:rsid w:val="002A22F1"/>
    <w:rsid w:val="002A39A5"/>
    <w:rsid w:val="002B341E"/>
    <w:rsid w:val="002C29AA"/>
    <w:rsid w:val="002E1D2A"/>
    <w:rsid w:val="00312B32"/>
    <w:rsid w:val="00321FC3"/>
    <w:rsid w:val="00323C23"/>
    <w:rsid w:val="00323C56"/>
    <w:rsid w:val="00327DC4"/>
    <w:rsid w:val="00351908"/>
    <w:rsid w:val="00362EF2"/>
    <w:rsid w:val="0036317B"/>
    <w:rsid w:val="00363856"/>
    <w:rsid w:val="00364ECA"/>
    <w:rsid w:val="003834D6"/>
    <w:rsid w:val="00383BDA"/>
    <w:rsid w:val="003A2CC7"/>
    <w:rsid w:val="003A6383"/>
    <w:rsid w:val="003B61DA"/>
    <w:rsid w:val="003C3B78"/>
    <w:rsid w:val="003C6BF2"/>
    <w:rsid w:val="003D7A2A"/>
    <w:rsid w:val="003F2F31"/>
    <w:rsid w:val="004076E3"/>
    <w:rsid w:val="00411449"/>
    <w:rsid w:val="00417F57"/>
    <w:rsid w:val="00421581"/>
    <w:rsid w:val="00426D87"/>
    <w:rsid w:val="004406AF"/>
    <w:rsid w:val="0044482E"/>
    <w:rsid w:val="00474074"/>
    <w:rsid w:val="00477732"/>
    <w:rsid w:val="00483297"/>
    <w:rsid w:val="004A7ACC"/>
    <w:rsid w:val="004B168F"/>
    <w:rsid w:val="004D6904"/>
    <w:rsid w:val="004D7E19"/>
    <w:rsid w:val="004F172E"/>
    <w:rsid w:val="005009A1"/>
    <w:rsid w:val="00513648"/>
    <w:rsid w:val="00516A10"/>
    <w:rsid w:val="0051756C"/>
    <w:rsid w:val="005239DD"/>
    <w:rsid w:val="00527D37"/>
    <w:rsid w:val="0053360E"/>
    <w:rsid w:val="005428D6"/>
    <w:rsid w:val="0054561F"/>
    <w:rsid w:val="00560914"/>
    <w:rsid w:val="00564D57"/>
    <w:rsid w:val="005705E7"/>
    <w:rsid w:val="0058095E"/>
    <w:rsid w:val="00582D42"/>
    <w:rsid w:val="005C3211"/>
    <w:rsid w:val="005C7AB3"/>
    <w:rsid w:val="005E22C0"/>
    <w:rsid w:val="005E7DB5"/>
    <w:rsid w:val="005F60FF"/>
    <w:rsid w:val="005F7CC2"/>
    <w:rsid w:val="00613502"/>
    <w:rsid w:val="00615268"/>
    <w:rsid w:val="006250A6"/>
    <w:rsid w:val="00626BA2"/>
    <w:rsid w:val="00635E9E"/>
    <w:rsid w:val="0064040D"/>
    <w:rsid w:val="006710D0"/>
    <w:rsid w:val="00674B5A"/>
    <w:rsid w:val="006829A7"/>
    <w:rsid w:val="006915FC"/>
    <w:rsid w:val="00691FF5"/>
    <w:rsid w:val="006C5A95"/>
    <w:rsid w:val="006E1283"/>
    <w:rsid w:val="00701156"/>
    <w:rsid w:val="0072074A"/>
    <w:rsid w:val="00720D6E"/>
    <w:rsid w:val="00736ACA"/>
    <w:rsid w:val="00744806"/>
    <w:rsid w:val="007578E3"/>
    <w:rsid w:val="00771F30"/>
    <w:rsid w:val="00774869"/>
    <w:rsid w:val="0077490E"/>
    <w:rsid w:val="00781E56"/>
    <w:rsid w:val="00796055"/>
    <w:rsid w:val="007A13E4"/>
    <w:rsid w:val="007B7180"/>
    <w:rsid w:val="007C2A10"/>
    <w:rsid w:val="007D044C"/>
    <w:rsid w:val="007D0F52"/>
    <w:rsid w:val="007F1F27"/>
    <w:rsid w:val="00802231"/>
    <w:rsid w:val="00807693"/>
    <w:rsid w:val="00836A86"/>
    <w:rsid w:val="00852124"/>
    <w:rsid w:val="00873259"/>
    <w:rsid w:val="008936E8"/>
    <w:rsid w:val="008A6691"/>
    <w:rsid w:val="008A68A8"/>
    <w:rsid w:val="008C020B"/>
    <w:rsid w:val="008C50FE"/>
    <w:rsid w:val="008D0255"/>
    <w:rsid w:val="008E728B"/>
    <w:rsid w:val="008F0A5B"/>
    <w:rsid w:val="008F47F3"/>
    <w:rsid w:val="00913CF6"/>
    <w:rsid w:val="00914FC5"/>
    <w:rsid w:val="00915381"/>
    <w:rsid w:val="00916FF9"/>
    <w:rsid w:val="009179F3"/>
    <w:rsid w:val="00953C7E"/>
    <w:rsid w:val="009726F1"/>
    <w:rsid w:val="00983EA5"/>
    <w:rsid w:val="00992224"/>
    <w:rsid w:val="00994C68"/>
    <w:rsid w:val="00997D4B"/>
    <w:rsid w:val="009A668C"/>
    <w:rsid w:val="009A6B4B"/>
    <w:rsid w:val="009A7DAA"/>
    <w:rsid w:val="009B55C4"/>
    <w:rsid w:val="009B6CBB"/>
    <w:rsid w:val="009B759B"/>
    <w:rsid w:val="009B7622"/>
    <w:rsid w:val="009D33A0"/>
    <w:rsid w:val="009D3D54"/>
    <w:rsid w:val="009F3970"/>
    <w:rsid w:val="009F5E8E"/>
    <w:rsid w:val="00A0691D"/>
    <w:rsid w:val="00A1172A"/>
    <w:rsid w:val="00A5117D"/>
    <w:rsid w:val="00A527DF"/>
    <w:rsid w:val="00A52F35"/>
    <w:rsid w:val="00A538E5"/>
    <w:rsid w:val="00A67F2B"/>
    <w:rsid w:val="00A771D6"/>
    <w:rsid w:val="00A8487E"/>
    <w:rsid w:val="00A96D45"/>
    <w:rsid w:val="00A9780C"/>
    <w:rsid w:val="00AA096A"/>
    <w:rsid w:val="00AC070B"/>
    <w:rsid w:val="00AC1D41"/>
    <w:rsid w:val="00B009CA"/>
    <w:rsid w:val="00B03360"/>
    <w:rsid w:val="00B04096"/>
    <w:rsid w:val="00B42E65"/>
    <w:rsid w:val="00B546D5"/>
    <w:rsid w:val="00B70E1D"/>
    <w:rsid w:val="00B81C60"/>
    <w:rsid w:val="00B860DC"/>
    <w:rsid w:val="00B8663C"/>
    <w:rsid w:val="00BA0B51"/>
    <w:rsid w:val="00BA1211"/>
    <w:rsid w:val="00BA2EC9"/>
    <w:rsid w:val="00BA5A05"/>
    <w:rsid w:val="00BE0A76"/>
    <w:rsid w:val="00BF6248"/>
    <w:rsid w:val="00BF7607"/>
    <w:rsid w:val="00C01345"/>
    <w:rsid w:val="00C040FA"/>
    <w:rsid w:val="00C06C3A"/>
    <w:rsid w:val="00C06ECB"/>
    <w:rsid w:val="00C22BAF"/>
    <w:rsid w:val="00C406D4"/>
    <w:rsid w:val="00C40F04"/>
    <w:rsid w:val="00C426DF"/>
    <w:rsid w:val="00C55319"/>
    <w:rsid w:val="00C616A6"/>
    <w:rsid w:val="00C84461"/>
    <w:rsid w:val="00C9387C"/>
    <w:rsid w:val="00CA0904"/>
    <w:rsid w:val="00CA38CB"/>
    <w:rsid w:val="00CA6071"/>
    <w:rsid w:val="00CB7FE1"/>
    <w:rsid w:val="00CC33A9"/>
    <w:rsid w:val="00CC3F06"/>
    <w:rsid w:val="00CD028B"/>
    <w:rsid w:val="00CD32D4"/>
    <w:rsid w:val="00CD56D7"/>
    <w:rsid w:val="00D00D39"/>
    <w:rsid w:val="00D02F06"/>
    <w:rsid w:val="00D06B09"/>
    <w:rsid w:val="00D13F47"/>
    <w:rsid w:val="00D22880"/>
    <w:rsid w:val="00D313D9"/>
    <w:rsid w:val="00D3767D"/>
    <w:rsid w:val="00D42BAE"/>
    <w:rsid w:val="00D443BE"/>
    <w:rsid w:val="00D51D66"/>
    <w:rsid w:val="00D62B7C"/>
    <w:rsid w:val="00D91143"/>
    <w:rsid w:val="00DB08E9"/>
    <w:rsid w:val="00DB4F06"/>
    <w:rsid w:val="00DB648E"/>
    <w:rsid w:val="00DB6DC7"/>
    <w:rsid w:val="00DC3C29"/>
    <w:rsid w:val="00DF5EB0"/>
    <w:rsid w:val="00E0644E"/>
    <w:rsid w:val="00E06DBE"/>
    <w:rsid w:val="00E133C9"/>
    <w:rsid w:val="00E20192"/>
    <w:rsid w:val="00E26199"/>
    <w:rsid w:val="00E32CAE"/>
    <w:rsid w:val="00E37228"/>
    <w:rsid w:val="00EB6695"/>
    <w:rsid w:val="00ED56BC"/>
    <w:rsid w:val="00EE5330"/>
    <w:rsid w:val="00EF5178"/>
    <w:rsid w:val="00F07ECC"/>
    <w:rsid w:val="00F146F3"/>
    <w:rsid w:val="00F36369"/>
    <w:rsid w:val="00F47571"/>
    <w:rsid w:val="00F659A3"/>
    <w:rsid w:val="00F731C6"/>
    <w:rsid w:val="00F81E31"/>
    <w:rsid w:val="00F91147"/>
    <w:rsid w:val="00F9558A"/>
    <w:rsid w:val="00FA4F3C"/>
    <w:rsid w:val="00FA72CD"/>
    <w:rsid w:val="00FD1336"/>
    <w:rsid w:val="00FD6B41"/>
    <w:rsid w:val="00FD7A30"/>
    <w:rsid w:val="00FE3248"/>
    <w:rsid w:val="00FE3E06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DD6E6A"/>
  <w15:docId w15:val="{B3DE8206-BC8A-4334-8D7C-583AA8D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2C86-24B4-4728-BA69-5B8746E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Friederike Wehse</cp:lastModifiedBy>
  <cp:revision>53</cp:revision>
  <cp:lastPrinted>2016-07-11T09:14:00Z</cp:lastPrinted>
  <dcterms:created xsi:type="dcterms:W3CDTF">2017-12-18T16:03:00Z</dcterms:created>
  <dcterms:modified xsi:type="dcterms:W3CDTF">2022-09-05T14:42:00Z</dcterms:modified>
</cp:coreProperties>
</file>